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24358A" w:rsidRPr="00D62B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3B3D40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4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922B76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922B76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922B76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Default="006509C0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358A" w:rsidRDefault="00555DEE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BA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FB3839" w:rsidRPr="00D62BA4" w:rsidRDefault="00FB3839" w:rsidP="002900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7E43" w:rsidRDefault="00555DEE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кандидатов, получивши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ложительное</w:t>
      </w:r>
      <w:r w:rsidR="00955F04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лючение конкурсной комиссии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3230B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871B8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на занятие вакант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996AB3">
        <w:rPr>
          <w:rFonts w:ascii="Times New Roman" w:hAnsi="Times New Roman" w:cs="Times New Roman"/>
          <w:b/>
          <w:sz w:val="28"/>
          <w:szCs w:val="28"/>
        </w:rPr>
        <w:t>ой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824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E43" w:rsidRPr="00D62BA4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996AB3">
        <w:rPr>
          <w:rFonts w:ascii="Times New Roman" w:hAnsi="Times New Roman" w:cs="Times New Roman"/>
          <w:b/>
          <w:sz w:val="28"/>
          <w:szCs w:val="28"/>
        </w:rPr>
        <w:t>и</w:t>
      </w:r>
      <w:r w:rsidR="001D7E43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4E2659" w:rsidRDefault="004E2659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93"/>
      </w:tblGrid>
      <w:tr w:rsidR="007570A6" w:rsidRPr="00922B76" w:rsidTr="00391D9B">
        <w:trPr>
          <w:jc w:val="center"/>
        </w:trPr>
        <w:tc>
          <w:tcPr>
            <w:tcW w:w="9493" w:type="dxa"/>
          </w:tcPr>
          <w:p w:rsidR="007570A6" w:rsidRPr="00742B3C" w:rsidRDefault="00E20A29" w:rsidP="00391D9B">
            <w:pPr>
              <w:tabs>
                <w:tab w:val="left" w:pos="426"/>
                <w:tab w:val="left" w:pos="2295"/>
              </w:tabs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1. </w:t>
            </w:r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Руководитель Управления по работе с несостоятельными должниками </w:t>
            </w:r>
            <w:r w:rsidR="00922B76" w:rsidRPr="00742B3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Департамента государственных доходов по городу Шымкент</w:t>
            </w:r>
          </w:p>
        </w:tc>
      </w:tr>
      <w:tr w:rsidR="007570A6" w:rsidRPr="00922B76" w:rsidTr="00391D9B">
        <w:trPr>
          <w:jc w:val="center"/>
        </w:trPr>
        <w:tc>
          <w:tcPr>
            <w:tcW w:w="9493" w:type="dxa"/>
          </w:tcPr>
          <w:p w:rsidR="007570A6" w:rsidRPr="00742B3C" w:rsidRDefault="00742B3C" w:rsidP="00391D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метов Айдын Маратбекулы</w:t>
            </w:r>
          </w:p>
        </w:tc>
      </w:tr>
      <w:tr w:rsidR="007570A6" w:rsidRPr="00922B76" w:rsidTr="00391D9B">
        <w:trPr>
          <w:jc w:val="center"/>
        </w:trPr>
        <w:tc>
          <w:tcPr>
            <w:tcW w:w="9493" w:type="dxa"/>
          </w:tcPr>
          <w:p w:rsidR="007570A6" w:rsidRPr="00742B3C" w:rsidRDefault="00B52714" w:rsidP="00391D9B">
            <w:pPr>
              <w:tabs>
                <w:tab w:val="left" w:pos="426"/>
              </w:tabs>
              <w:ind w:left="14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2.</w:t>
            </w:r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Руководитель Управления аудита </w:t>
            </w:r>
            <w:r w:rsidR="00922B76" w:rsidRPr="00742B3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  <w:t>Департамента государственных доходов по городу  Шымкент</w:t>
            </w:r>
          </w:p>
        </w:tc>
      </w:tr>
      <w:tr w:rsidR="007570A6" w:rsidRPr="00922B76" w:rsidTr="00391D9B">
        <w:trPr>
          <w:jc w:val="center"/>
        </w:trPr>
        <w:tc>
          <w:tcPr>
            <w:tcW w:w="9493" w:type="dxa"/>
          </w:tcPr>
          <w:p w:rsidR="007570A6" w:rsidRPr="00742B3C" w:rsidRDefault="00742B3C" w:rsidP="00742B3C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ab/>
            </w:r>
            <w:r w:rsidRPr="00742B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Бактыбаева Улжан Тыныштыкбаевна</w:t>
            </w:r>
          </w:p>
        </w:tc>
      </w:tr>
      <w:tr w:rsidR="007570A6" w:rsidRPr="00922B76" w:rsidTr="00391D9B">
        <w:trPr>
          <w:jc w:val="center"/>
        </w:trPr>
        <w:tc>
          <w:tcPr>
            <w:tcW w:w="9493" w:type="dxa"/>
          </w:tcPr>
          <w:p w:rsidR="00001A2C" w:rsidRPr="00742B3C" w:rsidRDefault="00B52714" w:rsidP="00391D9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лавный специалист отдела налогового аудита НДС Управления администрирования косв</w:t>
            </w:r>
            <w:bookmarkStart w:id="0" w:name="_GoBack"/>
            <w:bookmarkEnd w:id="0"/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нных налогов Департамента государственных доходов по городу  Шымкент</w:t>
            </w:r>
          </w:p>
        </w:tc>
      </w:tr>
      <w:tr w:rsidR="007570A6" w:rsidRPr="00922B76" w:rsidTr="00391D9B">
        <w:trPr>
          <w:jc w:val="center"/>
        </w:trPr>
        <w:tc>
          <w:tcPr>
            <w:tcW w:w="9493" w:type="dxa"/>
          </w:tcPr>
          <w:p w:rsidR="007570A6" w:rsidRPr="00742B3C" w:rsidRDefault="00742B3C" w:rsidP="00742B3C">
            <w:pPr>
              <w:tabs>
                <w:tab w:val="left" w:pos="36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ab/>
            </w:r>
            <w:r w:rsidRPr="00742B3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Заманханов Куаныш Ғабиденұлы</w:t>
            </w:r>
          </w:p>
        </w:tc>
      </w:tr>
      <w:tr w:rsidR="00E13571" w:rsidRPr="00922B76" w:rsidTr="00391D9B">
        <w:trPr>
          <w:jc w:val="center"/>
        </w:trPr>
        <w:tc>
          <w:tcPr>
            <w:tcW w:w="9493" w:type="dxa"/>
          </w:tcPr>
          <w:p w:rsidR="00E13571" w:rsidRPr="00742B3C" w:rsidRDefault="00B52714" w:rsidP="00391D9B">
            <w:pPr>
              <w:tabs>
                <w:tab w:val="left" w:pos="2010"/>
              </w:tabs>
              <w:ind w:left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</w:t>
            </w:r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Главный специалист Юридического управления (временно, на период </w:t>
            </w:r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ого </w:t>
            </w:r>
            <w:r w:rsidR="00922B76" w:rsidRPr="00742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тпуска основного работника до 30.06.2024г., также, основной работник имеет право выйти на работу до истечения данного срока) Департамента государственных доходов по городу Шымкент</w:t>
            </w:r>
          </w:p>
        </w:tc>
      </w:tr>
      <w:tr w:rsidR="00E13571" w:rsidRPr="00391D9B" w:rsidTr="00391D9B">
        <w:trPr>
          <w:jc w:val="center"/>
        </w:trPr>
        <w:tc>
          <w:tcPr>
            <w:tcW w:w="9493" w:type="dxa"/>
          </w:tcPr>
          <w:p w:rsidR="00E13571" w:rsidRPr="00742B3C" w:rsidRDefault="00E13571" w:rsidP="00391D9B">
            <w:pPr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742B3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ет кандидатов</w:t>
            </w:r>
          </w:p>
        </w:tc>
      </w:tr>
    </w:tbl>
    <w:p w:rsidR="007570A6" w:rsidRDefault="007570A6" w:rsidP="004E2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7570A6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3D40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42B3C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2B76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715EF-5014-4D82-8A32-4E6BC575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B8A1-FFCF-4660-B199-D9AB11C2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5</cp:revision>
  <cp:lastPrinted>2023-12-12T05:40:00Z</cp:lastPrinted>
  <dcterms:created xsi:type="dcterms:W3CDTF">2019-06-14T05:38:00Z</dcterms:created>
  <dcterms:modified xsi:type="dcterms:W3CDTF">2024-01-26T04:46:00Z</dcterms:modified>
</cp:coreProperties>
</file>